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D82" w:rsidRDefault="00CC20EC" w:rsidP="00CC20E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ведения о доходах, расходах об имуществе и обязательствах имущественного характера, предста</w:t>
      </w:r>
      <w:r w:rsidR="00BE5579">
        <w:rPr>
          <w:rFonts w:ascii="Times New Roman" w:hAnsi="Times New Roman" w:cs="Times New Roman"/>
          <w:b/>
          <w:sz w:val="26"/>
          <w:szCs w:val="26"/>
        </w:rPr>
        <w:t xml:space="preserve">вленные Председателем </w:t>
      </w:r>
      <w:proofErr w:type="spellStart"/>
      <w:r w:rsidR="00E1629A">
        <w:rPr>
          <w:rFonts w:ascii="Times New Roman" w:hAnsi="Times New Roman" w:cs="Times New Roman"/>
          <w:b/>
          <w:sz w:val="26"/>
          <w:szCs w:val="26"/>
        </w:rPr>
        <w:t>Майминского</w:t>
      </w:r>
      <w:proofErr w:type="spellEnd"/>
      <w:r w:rsidR="00E1629A">
        <w:rPr>
          <w:rFonts w:ascii="Times New Roman" w:hAnsi="Times New Roman" w:cs="Times New Roman"/>
          <w:b/>
          <w:sz w:val="26"/>
          <w:szCs w:val="26"/>
        </w:rPr>
        <w:t xml:space="preserve"> районного Совета депутатов</w:t>
      </w:r>
      <w:r w:rsidR="00BE5579" w:rsidRPr="00BE557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E5579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="00BE5579" w:rsidRPr="00BE5579">
        <w:rPr>
          <w:rFonts w:ascii="Times New Roman" w:hAnsi="Times New Roman" w:cs="Times New Roman"/>
          <w:b/>
          <w:sz w:val="26"/>
          <w:szCs w:val="26"/>
        </w:rPr>
        <w:t xml:space="preserve"> созыва</w:t>
      </w:r>
      <w:r w:rsidR="00E1629A">
        <w:rPr>
          <w:rFonts w:ascii="Times New Roman" w:hAnsi="Times New Roman" w:cs="Times New Roman"/>
          <w:b/>
          <w:sz w:val="26"/>
          <w:szCs w:val="26"/>
        </w:rPr>
        <w:t xml:space="preserve">, </w:t>
      </w:r>
      <w:r>
        <w:rPr>
          <w:rFonts w:ascii="Times New Roman" w:hAnsi="Times New Roman" w:cs="Times New Roman"/>
          <w:b/>
          <w:sz w:val="26"/>
          <w:szCs w:val="26"/>
        </w:rPr>
        <w:t xml:space="preserve">за период с 1 января 2019 года по 31 декабря 2019 года </w:t>
      </w:r>
    </w:p>
    <w:p w:rsidR="00CC20EC" w:rsidRDefault="00CC20EC" w:rsidP="00CC20E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06"/>
        <w:gridCol w:w="1770"/>
        <w:gridCol w:w="1701"/>
        <w:gridCol w:w="993"/>
        <w:gridCol w:w="708"/>
        <w:gridCol w:w="993"/>
        <w:gridCol w:w="992"/>
        <w:gridCol w:w="850"/>
        <w:gridCol w:w="709"/>
        <w:gridCol w:w="992"/>
        <w:gridCol w:w="1560"/>
        <w:gridCol w:w="1134"/>
        <w:gridCol w:w="1778"/>
      </w:tblGrid>
      <w:tr w:rsidR="00CC20EC" w:rsidTr="00BE5579">
        <w:tc>
          <w:tcPr>
            <w:tcW w:w="606" w:type="dxa"/>
          </w:tcPr>
          <w:p w:rsidR="00CC20EC" w:rsidRPr="00AC0FDF" w:rsidRDefault="00CC20EC" w:rsidP="00CC2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0F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</w:p>
          <w:p w:rsidR="00CC20EC" w:rsidRPr="00AC0FDF" w:rsidRDefault="00CC20EC" w:rsidP="00CC2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70" w:type="dxa"/>
          </w:tcPr>
          <w:p w:rsidR="00CC20EC" w:rsidRPr="00AC0FDF" w:rsidRDefault="00CC20EC" w:rsidP="00CC2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</w:tcPr>
          <w:p w:rsidR="00CC20EC" w:rsidRPr="00AC0FDF" w:rsidRDefault="00CC20EC" w:rsidP="00CC2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686" w:type="dxa"/>
            <w:gridSpan w:val="4"/>
          </w:tcPr>
          <w:p w:rsidR="00CC20EC" w:rsidRPr="00AC0FDF" w:rsidRDefault="00CC20EC" w:rsidP="00CC2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недвижимости, находящиеся в собственности </w:t>
            </w:r>
          </w:p>
        </w:tc>
        <w:tc>
          <w:tcPr>
            <w:tcW w:w="2551" w:type="dxa"/>
            <w:gridSpan w:val="3"/>
          </w:tcPr>
          <w:p w:rsidR="00CC20EC" w:rsidRPr="00AC0FDF" w:rsidRDefault="00CC20EC" w:rsidP="00CC2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</w:tcPr>
          <w:p w:rsidR="00CC20EC" w:rsidRPr="00AC0FDF" w:rsidRDefault="00CC20EC" w:rsidP="00CC2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134" w:type="dxa"/>
          </w:tcPr>
          <w:p w:rsidR="00CC20EC" w:rsidRPr="00AC0FDF" w:rsidRDefault="00CC20EC" w:rsidP="00CC2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</w:t>
            </w:r>
            <w:r w:rsidR="00494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5" w:history="1">
              <w:r w:rsidR="00494A34" w:rsidRPr="00494A34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&lt;1&gt;</w:t>
              </w:r>
            </w:hyperlink>
            <w:r w:rsidR="00494A34" w:rsidRPr="00494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1778" w:type="dxa"/>
          </w:tcPr>
          <w:p w:rsidR="00CC20EC" w:rsidRPr="00AC0FDF" w:rsidRDefault="00CC20EC" w:rsidP="00CC2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r:id="rId6" w:history="1">
              <w:r w:rsidR="005E0F4A" w:rsidRPr="003B40FB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&lt;2&gt;</w:t>
              </w:r>
            </w:hyperlink>
            <w:r w:rsidR="005E0F4A"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ид приобретенного имущества, источники) </w:t>
            </w:r>
          </w:p>
        </w:tc>
      </w:tr>
      <w:tr w:rsidR="00AC0FDF" w:rsidRPr="00CC20EC" w:rsidTr="00BE5579">
        <w:tc>
          <w:tcPr>
            <w:tcW w:w="606" w:type="dxa"/>
          </w:tcPr>
          <w:p w:rsidR="00AC0FDF" w:rsidRPr="00AC0FDF" w:rsidRDefault="00AC0FDF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AC0FDF" w:rsidRPr="00AC0FDF" w:rsidRDefault="00AC0FDF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0FDF" w:rsidRPr="00AC0FDF" w:rsidRDefault="00AC0FDF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C0FDF" w:rsidRPr="00B60560" w:rsidRDefault="00AC0FDF" w:rsidP="00CC2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C0FDF" w:rsidRPr="00B60560" w:rsidRDefault="00AC0FDF" w:rsidP="00CC2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собственности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C0FDF" w:rsidRPr="00B60560" w:rsidRDefault="00AC0FDF" w:rsidP="00CC2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560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 w:rsidRPr="00B60560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B605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C0FDF" w:rsidRPr="00B60560" w:rsidRDefault="00AC0FDF" w:rsidP="00CC2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C0FDF" w:rsidRPr="00B60560" w:rsidRDefault="00AC0FDF" w:rsidP="00CC2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560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C0FDF" w:rsidRPr="00B60560" w:rsidRDefault="00AC0FDF" w:rsidP="00CC2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560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 w:rsidRPr="00B60560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B60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C0FDF" w:rsidRPr="00B60560" w:rsidRDefault="00AC0FDF" w:rsidP="00CC2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560" w:type="dxa"/>
          </w:tcPr>
          <w:p w:rsidR="00AC0FDF" w:rsidRPr="00AC0FDF" w:rsidRDefault="00AC0FDF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0FDF" w:rsidRPr="00AC0FDF" w:rsidRDefault="00AC0FDF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AC0FDF" w:rsidRPr="00AC0FDF" w:rsidRDefault="00AC0FDF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579" w:rsidRPr="00CC20EC" w:rsidTr="00BE5579">
        <w:trPr>
          <w:trHeight w:val="627"/>
        </w:trPr>
        <w:tc>
          <w:tcPr>
            <w:tcW w:w="606" w:type="dxa"/>
            <w:vMerge w:val="restart"/>
          </w:tcPr>
          <w:p w:rsidR="00BE5579" w:rsidRPr="00AC0FDF" w:rsidRDefault="00BE5579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70" w:type="dxa"/>
            <w:vMerge w:val="restart"/>
          </w:tcPr>
          <w:p w:rsidR="00BE5579" w:rsidRDefault="00BE55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арцев</w:t>
            </w:r>
            <w:proofErr w:type="spellEnd"/>
          </w:p>
          <w:p w:rsidR="00BE5579" w:rsidRPr="00AC0FDF" w:rsidRDefault="00BE55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н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1701" w:type="dxa"/>
            <w:vMerge w:val="restart"/>
          </w:tcPr>
          <w:p w:rsidR="00BE5579" w:rsidRDefault="00BE55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BE5579" w:rsidRPr="00BE5579" w:rsidRDefault="00BE55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м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овета депутатов IV созыва</w:t>
            </w:r>
            <w:r w:rsidR="00574DBE">
              <w:rPr>
                <w:rFonts w:ascii="Times New Roman" w:hAnsi="Times New Roman" w:cs="Times New Roman"/>
                <w:sz w:val="24"/>
                <w:szCs w:val="24"/>
              </w:rPr>
              <w:t>, депу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BE5579" w:rsidRPr="00AC0FDF" w:rsidRDefault="00BE55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5579" w:rsidRPr="00AC0FDF" w:rsidRDefault="00BE55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5579" w:rsidRPr="00AC0FDF" w:rsidRDefault="00BE5579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BE5579" w:rsidRPr="00AC0FDF" w:rsidRDefault="00BE5579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BE5579" w:rsidRPr="00AC0FDF" w:rsidRDefault="00BE55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79" w:rsidRPr="00AC0FDF" w:rsidRDefault="00BE55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E5579" w:rsidRPr="00AC0FDF" w:rsidRDefault="00BE55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E5579" w:rsidRPr="00B60560" w:rsidRDefault="00BE55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l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6 г. </w:t>
            </w:r>
          </w:p>
        </w:tc>
        <w:tc>
          <w:tcPr>
            <w:tcW w:w="1134" w:type="dxa"/>
            <w:vMerge w:val="restart"/>
          </w:tcPr>
          <w:p w:rsidR="00BE5579" w:rsidRPr="00AC0FDF" w:rsidRDefault="00BE5579" w:rsidP="00BE5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 083,67</w:t>
            </w:r>
          </w:p>
        </w:tc>
        <w:tc>
          <w:tcPr>
            <w:tcW w:w="1778" w:type="dxa"/>
            <w:vMerge w:val="restart"/>
          </w:tcPr>
          <w:p w:rsidR="00BE5579" w:rsidRPr="00AC0FDF" w:rsidRDefault="00BE55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579" w:rsidRPr="00CC20EC" w:rsidTr="00BE5579">
        <w:trPr>
          <w:trHeight w:val="1660"/>
        </w:trPr>
        <w:tc>
          <w:tcPr>
            <w:tcW w:w="606" w:type="dxa"/>
            <w:vMerge/>
          </w:tcPr>
          <w:p w:rsidR="00BE5579" w:rsidRDefault="00BE5579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BE5579" w:rsidRDefault="00BE55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E5579" w:rsidRDefault="00BE55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BE5579" w:rsidRDefault="00BE55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579" w:rsidRDefault="00BE55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579" w:rsidRDefault="00BE5579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E5579" w:rsidRDefault="00BE55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E5579" w:rsidRPr="00AC0FDF" w:rsidRDefault="00BE55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579" w:rsidRPr="00AC0FDF" w:rsidRDefault="00BE55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E5579" w:rsidRPr="00AC0FDF" w:rsidRDefault="00BE55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E5579" w:rsidRPr="00AC0FDF" w:rsidRDefault="00BE55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5579" w:rsidRPr="00AC0FDF" w:rsidRDefault="00BE55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BE5579" w:rsidRPr="00AC0FDF" w:rsidRDefault="00BE55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579" w:rsidRPr="00CC20EC" w:rsidTr="00BE5579">
        <w:trPr>
          <w:trHeight w:val="536"/>
        </w:trPr>
        <w:tc>
          <w:tcPr>
            <w:tcW w:w="606" w:type="dxa"/>
            <w:vMerge w:val="restart"/>
          </w:tcPr>
          <w:p w:rsidR="00BE5579" w:rsidRPr="00AC0FDF" w:rsidRDefault="00BE5579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:rsidR="00BE5579" w:rsidRPr="00AC0FDF" w:rsidRDefault="00BE5579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0FDF">
              <w:rPr>
                <w:rFonts w:ascii="Times New Roman" w:hAnsi="Times New Roman" w:cs="Times New Roman"/>
                <w:sz w:val="24"/>
                <w:szCs w:val="24"/>
              </w:rPr>
              <w:t>есоверш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5579" w:rsidRPr="00AC0FDF" w:rsidRDefault="00BE5579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FDF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vMerge w:val="restart"/>
          </w:tcPr>
          <w:p w:rsidR="00BE5579" w:rsidRPr="00AC0FDF" w:rsidRDefault="00BE55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BE5579" w:rsidRPr="00AC0FDF" w:rsidRDefault="00BE5579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5579" w:rsidRPr="00AC0FDF" w:rsidRDefault="00BE55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5579" w:rsidRPr="00AC0FDF" w:rsidRDefault="00BE5579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BE5579" w:rsidRPr="00AC0FDF" w:rsidRDefault="00BE55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BE5579" w:rsidRPr="00AC0FDF" w:rsidRDefault="00BE55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79" w:rsidRPr="00AC0FDF" w:rsidRDefault="00BE55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E5579" w:rsidRPr="00AC0FDF" w:rsidRDefault="00BE55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E5579" w:rsidRPr="00AC0FDF" w:rsidRDefault="00BE55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E5579" w:rsidRPr="00AC0FDF" w:rsidRDefault="00BE55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 w:val="restart"/>
          </w:tcPr>
          <w:p w:rsidR="00BE5579" w:rsidRPr="00AC0FDF" w:rsidRDefault="00BE55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579" w:rsidRPr="00CC20EC" w:rsidTr="00BE5579">
        <w:trPr>
          <w:trHeight w:val="536"/>
        </w:trPr>
        <w:tc>
          <w:tcPr>
            <w:tcW w:w="606" w:type="dxa"/>
            <w:vMerge/>
          </w:tcPr>
          <w:p w:rsidR="00BE5579" w:rsidRPr="00AC0FDF" w:rsidRDefault="00BE5579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BE5579" w:rsidRDefault="00BE5579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E5579" w:rsidRPr="00AC0FDF" w:rsidRDefault="00BE55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BE5579" w:rsidRDefault="00BE55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579" w:rsidRPr="00AC0FDF" w:rsidRDefault="00BE55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579" w:rsidRPr="00AC0FDF" w:rsidRDefault="00BE55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E5579" w:rsidRPr="00AC0FDF" w:rsidRDefault="00BE55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79" w:rsidRPr="00AC0FDF" w:rsidRDefault="00BE55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79" w:rsidRPr="00AC0FDF" w:rsidRDefault="00BE55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579" w:rsidRPr="00AC0FDF" w:rsidRDefault="00BE55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E5579" w:rsidRPr="00AC0FDF" w:rsidRDefault="00BE55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5579" w:rsidRPr="00AC0FDF" w:rsidRDefault="00BE55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BE5579" w:rsidRPr="00AC0FDF" w:rsidRDefault="00BE55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0753" w:rsidRPr="004037C2" w:rsidRDefault="00BA0753" w:rsidP="00BA07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037C2">
        <w:rPr>
          <w:rFonts w:ascii="Times New Roman" w:hAnsi="Times New Roman" w:cs="Times New Roman"/>
          <w:sz w:val="24"/>
          <w:szCs w:val="24"/>
        </w:rPr>
        <w:lastRenderedPageBreak/>
        <w:t>&lt;1</w:t>
      </w:r>
      <w:proofErr w:type="gramStart"/>
      <w:r w:rsidRPr="004037C2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4037C2">
        <w:rPr>
          <w:rFonts w:ascii="Times New Roman" w:hAnsi="Times New Roman" w:cs="Times New Roman"/>
          <w:sz w:val="24"/>
          <w:szCs w:val="24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BA0753" w:rsidRPr="004037C2" w:rsidRDefault="00BA0753" w:rsidP="00BA07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37C2">
        <w:rPr>
          <w:rFonts w:ascii="Times New Roman" w:hAnsi="Times New Roman" w:cs="Times New Roman"/>
          <w:sz w:val="24"/>
          <w:szCs w:val="24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CC20EC" w:rsidRPr="00CC20EC" w:rsidRDefault="00CC20EC" w:rsidP="00BA0753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CC20EC" w:rsidRPr="00CC20EC" w:rsidSect="00CC20E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C20EC"/>
    <w:rsid w:val="00102590"/>
    <w:rsid w:val="00185CEA"/>
    <w:rsid w:val="002026E1"/>
    <w:rsid w:val="0025167A"/>
    <w:rsid w:val="003543B0"/>
    <w:rsid w:val="003C7798"/>
    <w:rsid w:val="00494A34"/>
    <w:rsid w:val="00574DBE"/>
    <w:rsid w:val="005E0F4A"/>
    <w:rsid w:val="006206BF"/>
    <w:rsid w:val="00622857"/>
    <w:rsid w:val="00664B47"/>
    <w:rsid w:val="00701BAB"/>
    <w:rsid w:val="00871D61"/>
    <w:rsid w:val="00AC0FDF"/>
    <w:rsid w:val="00B16641"/>
    <w:rsid w:val="00B60560"/>
    <w:rsid w:val="00B94BBE"/>
    <w:rsid w:val="00BA0753"/>
    <w:rsid w:val="00BE5579"/>
    <w:rsid w:val="00C56B76"/>
    <w:rsid w:val="00CC20EC"/>
    <w:rsid w:val="00DA0568"/>
    <w:rsid w:val="00E01448"/>
    <w:rsid w:val="00E1629A"/>
    <w:rsid w:val="00EC3F4D"/>
    <w:rsid w:val="00F70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0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494A3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5E7072C434637A242E018BE17210A0AD7E5AF256C3C13845501F3BF2386497B72EF1C85AF5F54B1GDf4E" TargetMode="External"/><Relationship Id="rId5" Type="http://schemas.openxmlformats.org/officeDocument/2006/relationships/hyperlink" Target="consultantplus://offline/ref=25E7072C434637A242E018BE17210A0AD7E5AF256C3C13845501F3BF2386497B72EF1C85AF5F54B1GDf5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2D260-34CE-4F14-BF40-2B97CB21B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20-07-21T08:29:00Z</dcterms:created>
  <dcterms:modified xsi:type="dcterms:W3CDTF">2020-07-22T05:48:00Z</dcterms:modified>
</cp:coreProperties>
</file>